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88" w:rsidRPr="00401F53" w:rsidRDefault="008D6A88" w:rsidP="008D6A8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01F53">
        <w:rPr>
          <w:rFonts w:ascii="Times New Roman" w:hAnsi="Times New Roman" w:cs="Times New Roman"/>
          <w:sz w:val="24"/>
          <w:szCs w:val="24"/>
        </w:rPr>
        <w:t>1 priedas</w:t>
      </w:r>
    </w:p>
    <w:bookmarkEnd w:id="0"/>
    <w:p w:rsidR="00617D44" w:rsidRDefault="001877B1" w:rsidP="000C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r. Čekiškės Prano Dovydaičio gimnazijos</w:t>
      </w:r>
    </w:p>
    <w:p w:rsidR="000C2832" w:rsidRPr="007A654C" w:rsidRDefault="001877B1" w:rsidP="001877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 KLASĖS ASMENINĖS PAŽANGOS STEBĖJIMO LAPAS</w:t>
      </w:r>
    </w:p>
    <w:p w:rsidR="000C2832" w:rsidRPr="007A654C" w:rsidRDefault="00A2314A" w:rsidP="000C2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0C2832" w:rsidRPr="007A654C">
        <w:rPr>
          <w:rFonts w:ascii="Times New Roman" w:hAnsi="Times New Roman" w:cs="Times New Roman"/>
          <w:sz w:val="24"/>
          <w:szCs w:val="24"/>
        </w:rPr>
        <w:t>m.m.</w:t>
      </w:r>
    </w:p>
    <w:p w:rsidR="000C2832" w:rsidRDefault="000C2832" w:rsidP="000C2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inio vardas...............</w:t>
      </w:r>
      <w:r w:rsidR="00B359A9">
        <w:rPr>
          <w:rFonts w:ascii="Times New Roman" w:hAnsi="Times New Roman" w:cs="Times New Roman"/>
          <w:sz w:val="28"/>
          <w:szCs w:val="28"/>
        </w:rPr>
        <w:t xml:space="preserve">.....................                  </w:t>
      </w:r>
      <w:r w:rsidR="008D6A88">
        <w:rPr>
          <w:rFonts w:ascii="Times New Roman" w:hAnsi="Times New Roman" w:cs="Times New Roman"/>
          <w:sz w:val="28"/>
          <w:szCs w:val="28"/>
        </w:rPr>
        <w:t xml:space="preserve">        Žymėjimas:     raudona-niekada; geltona-kartais; žalia-</w:t>
      </w:r>
      <w:r w:rsidR="00B359A9">
        <w:rPr>
          <w:rFonts w:ascii="Times New Roman" w:hAnsi="Times New Roman" w:cs="Times New Roman"/>
          <w:sz w:val="28"/>
          <w:szCs w:val="28"/>
        </w:rPr>
        <w:t>visada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7402"/>
        <w:gridCol w:w="709"/>
        <w:gridCol w:w="709"/>
        <w:gridCol w:w="709"/>
        <w:gridCol w:w="730"/>
        <w:gridCol w:w="669"/>
        <w:gridCol w:w="670"/>
        <w:gridCol w:w="669"/>
        <w:gridCol w:w="670"/>
        <w:gridCol w:w="638"/>
      </w:tblGrid>
      <w:tr w:rsidR="001E5EC6" w:rsidTr="00AC7BF8">
        <w:trPr>
          <w:trHeight w:val="312"/>
        </w:trPr>
        <w:tc>
          <w:tcPr>
            <w:tcW w:w="644" w:type="dxa"/>
            <w:vMerge w:val="restart"/>
          </w:tcPr>
          <w:p w:rsidR="001E5EC6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l. nr.</w:t>
            </w:r>
          </w:p>
        </w:tc>
        <w:tc>
          <w:tcPr>
            <w:tcW w:w="7402" w:type="dxa"/>
            <w:vMerge w:val="restart"/>
          </w:tcPr>
          <w:p w:rsidR="001E5EC6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zuoju savo mokymąsi</w:t>
            </w:r>
          </w:p>
        </w:tc>
        <w:tc>
          <w:tcPr>
            <w:tcW w:w="6173" w:type="dxa"/>
            <w:gridSpan w:val="9"/>
          </w:tcPr>
          <w:p w:rsidR="001E5EC6" w:rsidRDefault="001E5EC6" w:rsidP="00B3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kotarpis (mėnesiai)</w:t>
            </w:r>
          </w:p>
        </w:tc>
      </w:tr>
      <w:tr w:rsidR="00FA5EC0" w:rsidTr="001E5EC6">
        <w:trPr>
          <w:trHeight w:val="457"/>
        </w:trPr>
        <w:tc>
          <w:tcPr>
            <w:tcW w:w="644" w:type="dxa"/>
            <w:vMerge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  <w:vMerge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FA5EC0" w:rsidRDefault="001E5EC6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vėluoju į pamok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dėmiai klausausi, aktyviai dalyvauju pamokose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itikiu savimi, nebijau sunkumų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ada ir laiku atlieku namų darbu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u drausmingas, netrukdau kitiems mokytis ir dirbti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 pamoką atsinešu visas reikalingas priemone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arankiškai stengiuosi rasti klaidų ir jas taisau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škau pagalbos, jei nesiseka atlikti užduotie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iu mėgstamus dalykus ir jais papildomai domiuosi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iuteris man ne tik žaidimams, bet ir mokymuisi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as vertina mano pastang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nuosi savo žiniomis su kitai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kytojas suteikia man reikalingą pagalbą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0" w:rsidTr="00FA5EC0">
        <w:tc>
          <w:tcPr>
            <w:tcW w:w="644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02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okoje įsivertinu, žinau už ką esu vertinamas.</w:t>
            </w: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A5EC0" w:rsidRDefault="00FA5EC0" w:rsidP="000C2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4C" w:rsidRDefault="007A654C" w:rsidP="000C2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, komentarai (vaiko, tėvų, mokytojo):</w:t>
      </w:r>
    </w:p>
    <w:p w:rsidR="001877B1" w:rsidRDefault="001877B1" w:rsidP="000C2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rimestras:</w:t>
      </w:r>
    </w:p>
    <w:p w:rsidR="001877B1" w:rsidRDefault="001877B1" w:rsidP="000C2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B1" w:rsidRDefault="001877B1" w:rsidP="000C2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rimestras:</w:t>
      </w:r>
    </w:p>
    <w:p w:rsidR="001877B1" w:rsidRDefault="001877B1" w:rsidP="000C28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B1" w:rsidRPr="007A654C" w:rsidRDefault="001877B1" w:rsidP="000C28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trimestras:</w:t>
      </w:r>
    </w:p>
    <w:sectPr w:rsidR="001877B1" w:rsidRPr="007A654C" w:rsidSect="001877B1">
      <w:pgSz w:w="16838" w:h="11906" w:orient="landscape"/>
      <w:pgMar w:top="567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2"/>
    <w:rsid w:val="00076D4B"/>
    <w:rsid w:val="000C2832"/>
    <w:rsid w:val="001877B1"/>
    <w:rsid w:val="001E5EC6"/>
    <w:rsid w:val="002D48C6"/>
    <w:rsid w:val="00401F53"/>
    <w:rsid w:val="00407106"/>
    <w:rsid w:val="00617D44"/>
    <w:rsid w:val="006A0151"/>
    <w:rsid w:val="007A654C"/>
    <w:rsid w:val="008D6A88"/>
    <w:rsid w:val="00A2314A"/>
    <w:rsid w:val="00B359A9"/>
    <w:rsid w:val="00C27B6A"/>
    <w:rsid w:val="00E77A4F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C2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C492-A45F-48AD-88BD-A4BD1839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Kab</dc:creator>
  <cp:lastModifiedBy>20kab</cp:lastModifiedBy>
  <cp:revision>3</cp:revision>
  <cp:lastPrinted>2017-10-10T10:26:00Z</cp:lastPrinted>
  <dcterms:created xsi:type="dcterms:W3CDTF">2018-02-14T11:51:00Z</dcterms:created>
  <dcterms:modified xsi:type="dcterms:W3CDTF">2018-02-14T12:28:00Z</dcterms:modified>
</cp:coreProperties>
</file>